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15" w:type="dxa"/>
        <w:tblInd w:w="-601" w:type="dxa"/>
        <w:tblLook w:val="04A0" w:firstRow="1" w:lastRow="0" w:firstColumn="1" w:lastColumn="0" w:noHBand="0" w:noVBand="1"/>
      </w:tblPr>
      <w:tblGrid>
        <w:gridCol w:w="1534"/>
        <w:gridCol w:w="3419"/>
        <w:gridCol w:w="3497"/>
        <w:gridCol w:w="2165"/>
      </w:tblGrid>
      <w:tr w:rsidR="00A66156" w:rsidRPr="00162EBD" w:rsidTr="00162EBD">
        <w:trPr>
          <w:trHeight w:val="345"/>
        </w:trPr>
        <w:tc>
          <w:tcPr>
            <w:tcW w:w="1534" w:type="dxa"/>
          </w:tcPr>
          <w:p w:rsidR="00A66156" w:rsidRPr="00162EBD" w:rsidRDefault="00A66156" w:rsidP="00A6615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ARİH</w:t>
            </w:r>
          </w:p>
        </w:tc>
        <w:tc>
          <w:tcPr>
            <w:tcW w:w="3419" w:type="dxa"/>
          </w:tcPr>
          <w:p w:rsidR="00A66156" w:rsidRPr="00162EBD" w:rsidRDefault="00A66156" w:rsidP="00A6615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SABAH</w:t>
            </w:r>
          </w:p>
        </w:tc>
        <w:tc>
          <w:tcPr>
            <w:tcW w:w="3497" w:type="dxa"/>
          </w:tcPr>
          <w:p w:rsidR="00A66156" w:rsidRPr="00162EBD" w:rsidRDefault="00A66156" w:rsidP="00A6615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ÖĞLE</w:t>
            </w:r>
          </w:p>
        </w:tc>
        <w:tc>
          <w:tcPr>
            <w:tcW w:w="2165" w:type="dxa"/>
          </w:tcPr>
          <w:p w:rsidR="00A66156" w:rsidRPr="00162EBD" w:rsidRDefault="00A66156" w:rsidP="00A6615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İKİNDİ</w:t>
            </w:r>
          </w:p>
        </w:tc>
      </w:tr>
      <w:tr w:rsidR="00C676D8" w:rsidRPr="00162EBD" w:rsidTr="00A66156">
        <w:trPr>
          <w:trHeight w:val="64"/>
        </w:trPr>
        <w:tc>
          <w:tcPr>
            <w:tcW w:w="10615" w:type="dxa"/>
            <w:gridSpan w:val="4"/>
          </w:tcPr>
          <w:p w:rsidR="00C676D8" w:rsidRPr="00162EBD" w:rsidRDefault="00C676D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F6501E" w:rsidRPr="00162EBD" w:rsidTr="004C50F7">
        <w:trPr>
          <w:trHeight w:val="213"/>
        </w:trPr>
        <w:tc>
          <w:tcPr>
            <w:tcW w:w="1534" w:type="dxa"/>
          </w:tcPr>
          <w:p w:rsidR="00F6501E" w:rsidRPr="00162EBD" w:rsidRDefault="004C50F7" w:rsidP="00462707">
            <w:pPr>
              <w:rPr>
                <w:rFonts w:ascii="Arial Black" w:hAnsi="Arial Black"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01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DOĞAL REÇEL –PEYNİR –ZEYTİN –KIŞ ÇAYI</w:t>
            </w:r>
          </w:p>
        </w:tc>
        <w:tc>
          <w:tcPr>
            <w:tcW w:w="3497" w:type="dxa"/>
          </w:tcPr>
          <w:p w:rsidR="00F6501E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MERCİMEK YEMEĞİ-SALÇALI MAKARNA -TURŞU</w:t>
            </w:r>
          </w:p>
        </w:tc>
        <w:tc>
          <w:tcPr>
            <w:tcW w:w="2165" w:type="dxa"/>
          </w:tcPr>
          <w:p w:rsidR="00F6501E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ORTAKALLI KEK</w:t>
            </w:r>
          </w:p>
        </w:tc>
      </w:tr>
      <w:tr w:rsidR="00F6501E" w:rsidRPr="00162EBD" w:rsidTr="004C50F7">
        <w:trPr>
          <w:trHeight w:val="259"/>
        </w:trPr>
        <w:tc>
          <w:tcPr>
            <w:tcW w:w="1534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04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ATATESLİ OMLET-ZEYTİN-SÜT</w:t>
            </w:r>
          </w:p>
        </w:tc>
        <w:tc>
          <w:tcPr>
            <w:tcW w:w="3497" w:type="dxa"/>
          </w:tcPr>
          <w:p w:rsidR="00F6501E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ZOGELİN ÇORBA –TAVUKLU PİLAV -AYRAN</w:t>
            </w:r>
          </w:p>
        </w:tc>
        <w:tc>
          <w:tcPr>
            <w:tcW w:w="2165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POĞAÇA</w:t>
            </w:r>
          </w:p>
        </w:tc>
      </w:tr>
      <w:tr w:rsidR="00F6501E" w:rsidRPr="00162EBD" w:rsidTr="004C50F7">
        <w:trPr>
          <w:trHeight w:val="262"/>
        </w:trPr>
        <w:tc>
          <w:tcPr>
            <w:tcW w:w="1534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05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AMASYA ÇORBASI –</w:t>
            </w:r>
            <w:proofErr w:type="gramStart"/>
            <w:r w:rsidRPr="00162EBD">
              <w:rPr>
                <w:rFonts w:ascii="Arial Black" w:hAnsi="Arial Black"/>
                <w:b/>
                <w:sz w:val="16"/>
                <w:szCs w:val="16"/>
              </w:rPr>
              <w:t>KITIR</w:t>
            </w:r>
            <w:proofErr w:type="gramEnd"/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 EKMEK</w:t>
            </w:r>
          </w:p>
        </w:tc>
        <w:tc>
          <w:tcPr>
            <w:tcW w:w="3497" w:type="dxa"/>
          </w:tcPr>
          <w:p w:rsidR="00F6501E" w:rsidRPr="00162EBD" w:rsidRDefault="0062151E" w:rsidP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TÜRLÜ–BULGUR PİLAVI -HOŞAF</w:t>
            </w:r>
          </w:p>
        </w:tc>
        <w:tc>
          <w:tcPr>
            <w:tcW w:w="2165" w:type="dxa"/>
          </w:tcPr>
          <w:p w:rsidR="00F6501E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URABİYE</w:t>
            </w:r>
          </w:p>
        </w:tc>
      </w:tr>
      <w:tr w:rsidR="00C676D8" w:rsidRPr="00162EBD" w:rsidTr="00A66156">
        <w:trPr>
          <w:trHeight w:val="64"/>
        </w:trPr>
        <w:tc>
          <w:tcPr>
            <w:tcW w:w="10615" w:type="dxa"/>
            <w:gridSpan w:val="4"/>
          </w:tcPr>
          <w:p w:rsidR="00C676D8" w:rsidRPr="00162EBD" w:rsidRDefault="00C676D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F6501E" w:rsidRPr="00162EBD" w:rsidTr="004C50F7">
        <w:trPr>
          <w:trHeight w:val="188"/>
        </w:trPr>
        <w:tc>
          <w:tcPr>
            <w:tcW w:w="1534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06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62151E" w:rsidP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HAŞLANMIŞ YUMURTA-PEYNİR–ZEYTİN –KIŞ ÇAYI</w:t>
            </w:r>
          </w:p>
        </w:tc>
        <w:tc>
          <w:tcPr>
            <w:tcW w:w="3497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YEŞİL MERCİMEK</w:t>
            </w:r>
            <w:r w:rsidR="0062151E" w:rsidRPr="00162EBD">
              <w:rPr>
                <w:rFonts w:ascii="Arial Black" w:hAnsi="Arial Black"/>
                <w:b/>
                <w:sz w:val="16"/>
                <w:szCs w:val="16"/>
              </w:rPr>
              <w:t xml:space="preserve"> –KIYMALI MANTI-YOĞURT</w:t>
            </w:r>
          </w:p>
        </w:tc>
        <w:tc>
          <w:tcPr>
            <w:tcW w:w="2165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BAZLAMA</w:t>
            </w:r>
          </w:p>
        </w:tc>
      </w:tr>
      <w:tr w:rsidR="00F6501E" w:rsidRPr="00162EBD" w:rsidTr="004C50F7">
        <w:trPr>
          <w:trHeight w:val="234"/>
        </w:trPr>
        <w:tc>
          <w:tcPr>
            <w:tcW w:w="1534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07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ELMA DİLİM </w:t>
            </w:r>
            <w:r w:rsidR="002255E0">
              <w:rPr>
                <w:rFonts w:ascii="Arial Black" w:hAnsi="Arial Black"/>
                <w:b/>
                <w:sz w:val="16"/>
                <w:szCs w:val="16"/>
              </w:rPr>
              <w:t>PATATES-ZEYTİN HAVUÇ DİLİMİ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 -</w:t>
            </w:r>
            <w:r w:rsidR="00322A66" w:rsidRPr="00162EBD">
              <w:rPr>
                <w:rFonts w:ascii="Arial Black" w:hAnsi="Arial Black"/>
                <w:b/>
                <w:sz w:val="16"/>
                <w:szCs w:val="16"/>
              </w:rPr>
              <w:t>IHLAMUR</w:t>
            </w:r>
          </w:p>
        </w:tc>
        <w:tc>
          <w:tcPr>
            <w:tcW w:w="3497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KURU FASULYE –PİLAV -TURŞU</w:t>
            </w:r>
          </w:p>
        </w:tc>
        <w:tc>
          <w:tcPr>
            <w:tcW w:w="2165" w:type="dxa"/>
          </w:tcPr>
          <w:p w:rsidR="00F6501E" w:rsidRPr="00162EBD" w:rsidRDefault="008C30DE" w:rsidP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REVANİ</w:t>
            </w:r>
          </w:p>
        </w:tc>
      </w:tr>
      <w:tr w:rsidR="00F6501E" w:rsidRPr="00162EBD" w:rsidTr="004C50F7">
        <w:trPr>
          <w:trHeight w:val="280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08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322A66" w:rsidP="00F650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SARELLE EKMEK – ZEYTİN –PEYNİR –SALATALIK-KIŞ ÇAYI</w:t>
            </w:r>
          </w:p>
        </w:tc>
        <w:tc>
          <w:tcPr>
            <w:tcW w:w="3497" w:type="dxa"/>
          </w:tcPr>
          <w:p w:rsidR="00F6501E" w:rsidRPr="00162EBD" w:rsidRDefault="00322A66" w:rsidP="001D173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AVUK SUYUNA ŞEHRİYE ÇORBASI –TAVUK –PİLAV -AYRAN</w:t>
            </w:r>
          </w:p>
        </w:tc>
        <w:tc>
          <w:tcPr>
            <w:tcW w:w="2165" w:type="dxa"/>
          </w:tcPr>
          <w:p w:rsidR="00F6501E" w:rsidRPr="00162EBD" w:rsidRDefault="008C30DE" w:rsidP="0030663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YOĞURTLU MAKARNA</w:t>
            </w:r>
          </w:p>
        </w:tc>
      </w:tr>
      <w:tr w:rsidR="00F6501E" w:rsidRPr="00162EBD" w:rsidTr="004C50F7">
        <w:trPr>
          <w:trHeight w:val="271"/>
        </w:trPr>
        <w:tc>
          <w:tcPr>
            <w:tcW w:w="1534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1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8C30D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 TAVUKLU ŞEHRİYE ÇORBASI –</w:t>
            </w:r>
            <w:proofErr w:type="gramStart"/>
            <w:r w:rsidRPr="00162EBD">
              <w:rPr>
                <w:rFonts w:ascii="Arial Black" w:hAnsi="Arial Black"/>
                <w:b/>
                <w:sz w:val="16"/>
                <w:szCs w:val="16"/>
              </w:rPr>
              <w:t>KITIR</w:t>
            </w:r>
            <w:proofErr w:type="gramEnd"/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 EKMEK</w:t>
            </w:r>
          </w:p>
        </w:tc>
        <w:tc>
          <w:tcPr>
            <w:tcW w:w="3497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BEZELYE YEMEĞİ –SALÇALI MAKARNA -SALATA</w:t>
            </w:r>
          </w:p>
        </w:tc>
        <w:tc>
          <w:tcPr>
            <w:tcW w:w="2165" w:type="dxa"/>
          </w:tcPr>
          <w:p w:rsidR="00F6501E" w:rsidRPr="00162EBD" w:rsidRDefault="00322A66" w:rsidP="0030663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URABİYE</w:t>
            </w:r>
          </w:p>
        </w:tc>
      </w:tr>
      <w:tr w:rsidR="00F6501E" w:rsidRPr="00162EBD" w:rsidTr="004C50F7">
        <w:trPr>
          <w:trHeight w:val="260"/>
        </w:trPr>
        <w:tc>
          <w:tcPr>
            <w:tcW w:w="1534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2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8C30DE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PEYNİRLİ POĞAÇA-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ZEYTİN </w:t>
            </w:r>
            <w:r>
              <w:rPr>
                <w:rFonts w:ascii="Arial Black" w:hAnsi="Arial Black"/>
                <w:b/>
                <w:sz w:val="16"/>
                <w:szCs w:val="16"/>
              </w:rPr>
              <w:t>–     HAVUÇ DİLİMİ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 -IHLAMUR </w:t>
            </w:r>
          </w:p>
        </w:tc>
        <w:tc>
          <w:tcPr>
            <w:tcW w:w="3497" w:type="dxa"/>
          </w:tcPr>
          <w:p w:rsidR="00F6501E" w:rsidRPr="00162EBD" w:rsidRDefault="00322A66" w:rsidP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FIRINDA TAVUKLU TÜRLÜ –ŞEHRİYELİ PİLAV -YOĞURT</w:t>
            </w:r>
          </w:p>
        </w:tc>
        <w:tc>
          <w:tcPr>
            <w:tcW w:w="2165" w:type="dxa"/>
          </w:tcPr>
          <w:p w:rsidR="00F6501E" w:rsidRPr="00162EBD" w:rsidRDefault="008C30DE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PATETES</w:t>
            </w:r>
            <w:r w:rsidR="002255E0">
              <w:rPr>
                <w:rFonts w:ascii="Arial Black" w:hAnsi="Arial Black"/>
                <w:b/>
                <w:sz w:val="16"/>
                <w:szCs w:val="16"/>
              </w:rPr>
              <w:t xml:space="preserve"> SALATASI</w:t>
            </w:r>
          </w:p>
        </w:tc>
      </w:tr>
      <w:tr w:rsidR="00C676D8" w:rsidRPr="00162EBD" w:rsidTr="00A66156">
        <w:trPr>
          <w:trHeight w:val="64"/>
        </w:trPr>
        <w:tc>
          <w:tcPr>
            <w:tcW w:w="10615" w:type="dxa"/>
            <w:gridSpan w:val="4"/>
          </w:tcPr>
          <w:p w:rsidR="00C676D8" w:rsidRPr="00162EBD" w:rsidRDefault="00C676D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F6501E" w:rsidRPr="00162EBD" w:rsidTr="00462707">
        <w:trPr>
          <w:trHeight w:val="468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13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SARELLE E</w:t>
            </w:r>
            <w:r w:rsidR="002255E0">
              <w:rPr>
                <w:rFonts w:ascii="Arial Black" w:hAnsi="Arial Black"/>
                <w:b/>
                <w:sz w:val="16"/>
                <w:szCs w:val="16"/>
              </w:rPr>
              <w:t xml:space="preserve">KMEK – ZEYTİN –PEYNİR 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-KIŞ ÇAYI</w:t>
            </w:r>
          </w:p>
        </w:tc>
        <w:tc>
          <w:tcPr>
            <w:tcW w:w="3497" w:type="dxa"/>
          </w:tcPr>
          <w:p w:rsidR="000910AD" w:rsidRPr="00162EBD" w:rsidRDefault="00322A66" w:rsidP="001D173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ETLİ PATATES </w:t>
            </w:r>
            <w:r w:rsidR="002255E0">
              <w:rPr>
                <w:rFonts w:ascii="Arial Black" w:hAnsi="Arial Black"/>
                <w:b/>
                <w:sz w:val="16"/>
                <w:szCs w:val="16"/>
              </w:rPr>
              <w:t>YEMEĞİ –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MAKARNA -SALATA</w:t>
            </w:r>
          </w:p>
        </w:tc>
        <w:tc>
          <w:tcPr>
            <w:tcW w:w="2165" w:type="dxa"/>
          </w:tcPr>
          <w:p w:rsidR="00F6501E" w:rsidRPr="00162EBD" w:rsidRDefault="002255E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KURU ÜZÜMLÜ</w:t>
            </w:r>
            <w:r w:rsidR="00322A66" w:rsidRPr="00162EBD">
              <w:rPr>
                <w:rFonts w:ascii="Arial Black" w:hAnsi="Arial Black"/>
                <w:b/>
                <w:sz w:val="16"/>
                <w:szCs w:val="16"/>
              </w:rPr>
              <w:t xml:space="preserve"> KEK</w:t>
            </w:r>
          </w:p>
        </w:tc>
      </w:tr>
      <w:tr w:rsidR="00F6501E" w:rsidRPr="00162EBD" w:rsidTr="00462707">
        <w:trPr>
          <w:trHeight w:val="442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14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HAŞLANMIŞ YUMURTA-PEYNİR–ZEYTİN –KUŞBURNU ÇAYI</w:t>
            </w:r>
          </w:p>
        </w:tc>
        <w:tc>
          <w:tcPr>
            <w:tcW w:w="3497" w:type="dxa"/>
          </w:tcPr>
          <w:p w:rsidR="00F6501E" w:rsidRPr="00162EBD" w:rsidRDefault="002255E0" w:rsidP="000A3B9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 ETLİ NOHUT-PİLAV</w:t>
            </w:r>
            <w:r w:rsidR="00322A66" w:rsidRPr="00162EBD">
              <w:rPr>
                <w:rFonts w:ascii="Arial Black" w:hAnsi="Arial Black"/>
                <w:b/>
                <w:sz w:val="16"/>
                <w:szCs w:val="16"/>
              </w:rPr>
              <w:t xml:space="preserve"> -YOĞURT</w:t>
            </w:r>
          </w:p>
        </w:tc>
        <w:tc>
          <w:tcPr>
            <w:tcW w:w="2165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UZLU SİMİT</w:t>
            </w:r>
          </w:p>
        </w:tc>
      </w:tr>
      <w:tr w:rsidR="00F6501E" w:rsidRPr="00162EBD" w:rsidTr="00462707">
        <w:trPr>
          <w:trHeight w:val="468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15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6501E" w:rsidRPr="00162EBD" w:rsidRDefault="002255E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TEREYAĞLI BALLI EKMEK –ZEYTİN-PEYNİR-  </w:t>
            </w:r>
            <w:r w:rsidR="00322A66" w:rsidRPr="00162EBD">
              <w:rPr>
                <w:rFonts w:ascii="Arial Black" w:hAnsi="Arial Black"/>
                <w:b/>
                <w:sz w:val="16"/>
                <w:szCs w:val="16"/>
              </w:rPr>
              <w:t xml:space="preserve"> ÇAY </w:t>
            </w:r>
          </w:p>
        </w:tc>
        <w:tc>
          <w:tcPr>
            <w:tcW w:w="3497" w:type="dxa"/>
          </w:tcPr>
          <w:p w:rsidR="00F6501E" w:rsidRPr="00162EBD" w:rsidRDefault="00322A66" w:rsidP="00D425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IRMIZI MERCİMEK ÇORBASI –</w:t>
            </w:r>
            <w:r w:rsidR="00D42568">
              <w:rPr>
                <w:rFonts w:ascii="Arial Black" w:hAnsi="Arial Black"/>
                <w:b/>
                <w:sz w:val="16"/>
                <w:szCs w:val="16"/>
              </w:rPr>
              <w:t>ETLİ TÜRLÜ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-AYRAN</w:t>
            </w:r>
          </w:p>
        </w:tc>
        <w:tc>
          <w:tcPr>
            <w:tcW w:w="2165" w:type="dxa"/>
          </w:tcPr>
          <w:p w:rsidR="00F6501E" w:rsidRPr="00162EBD" w:rsidRDefault="002255E0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EYNİRLİ POĞAÇA</w:t>
            </w:r>
          </w:p>
        </w:tc>
      </w:tr>
      <w:tr w:rsidR="00F6501E" w:rsidRPr="00162EBD" w:rsidTr="00462707">
        <w:trPr>
          <w:trHeight w:val="468"/>
        </w:trPr>
        <w:tc>
          <w:tcPr>
            <w:tcW w:w="1534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8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6501E" w:rsidRPr="00162EBD" w:rsidRDefault="002255E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 DOĞAL REÇELLİ EKMEK-ZEYTİN –PEYNİR –</w:t>
            </w:r>
            <w:r w:rsidR="00322A66" w:rsidRPr="00162EBD">
              <w:rPr>
                <w:rFonts w:ascii="Arial Black" w:hAnsi="Arial Black"/>
                <w:b/>
                <w:sz w:val="16"/>
                <w:szCs w:val="16"/>
              </w:rPr>
              <w:t xml:space="preserve"> –KIŞ ÇAYI</w:t>
            </w:r>
          </w:p>
        </w:tc>
        <w:tc>
          <w:tcPr>
            <w:tcW w:w="3497" w:type="dxa"/>
          </w:tcPr>
          <w:p w:rsidR="00F6501E" w:rsidRPr="00162EBD" w:rsidRDefault="002255E0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 ETLİ MERCİMEK YEMEĞİ –SALÇALI MAKARNA -YOĞURT</w:t>
            </w:r>
          </w:p>
        </w:tc>
        <w:tc>
          <w:tcPr>
            <w:tcW w:w="2165" w:type="dxa"/>
          </w:tcPr>
          <w:p w:rsidR="00F6501E" w:rsidRPr="00162EBD" w:rsidRDefault="002255E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PİZZA</w:t>
            </w:r>
          </w:p>
        </w:tc>
      </w:tr>
      <w:tr w:rsidR="00F6501E" w:rsidRPr="00162EBD" w:rsidTr="00F73033">
        <w:trPr>
          <w:trHeight w:val="294"/>
        </w:trPr>
        <w:tc>
          <w:tcPr>
            <w:tcW w:w="1534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9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AVUKLU ŞEHRİYE ÇORBASI –</w:t>
            </w:r>
            <w:proofErr w:type="gramStart"/>
            <w:r w:rsidRPr="00162EBD">
              <w:rPr>
                <w:rFonts w:ascii="Arial Black" w:hAnsi="Arial Black"/>
                <w:b/>
                <w:sz w:val="16"/>
                <w:szCs w:val="16"/>
              </w:rPr>
              <w:t>KITIR</w:t>
            </w:r>
            <w:proofErr w:type="gramEnd"/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 EKMEK</w:t>
            </w:r>
          </w:p>
        </w:tc>
        <w:tc>
          <w:tcPr>
            <w:tcW w:w="3497" w:type="dxa"/>
          </w:tcPr>
          <w:p w:rsidR="00F6501E" w:rsidRPr="00162EBD" w:rsidRDefault="002255E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KIYMALI ISPANAK YEMEĞİ-</w:t>
            </w:r>
            <w:r w:rsidR="00322A66" w:rsidRPr="00162EBD">
              <w:rPr>
                <w:rFonts w:ascii="Arial Black" w:hAnsi="Arial Black"/>
                <w:b/>
                <w:sz w:val="16"/>
                <w:szCs w:val="16"/>
              </w:rPr>
              <w:t>MAKARNA -YOĞURT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</w:tcPr>
          <w:p w:rsidR="00F6501E" w:rsidRPr="00162EBD" w:rsidRDefault="002255E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TAVUKLU PİLAV</w:t>
            </w:r>
          </w:p>
        </w:tc>
      </w:tr>
      <w:tr w:rsidR="00C676D8" w:rsidRPr="00162EBD" w:rsidTr="00A66156">
        <w:trPr>
          <w:trHeight w:val="94"/>
        </w:trPr>
        <w:tc>
          <w:tcPr>
            <w:tcW w:w="10615" w:type="dxa"/>
            <w:gridSpan w:val="4"/>
          </w:tcPr>
          <w:p w:rsidR="00C676D8" w:rsidRPr="00162EBD" w:rsidRDefault="00C676D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F6501E" w:rsidRPr="00162EBD" w:rsidTr="004C50F7">
        <w:trPr>
          <w:trHeight w:val="176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0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E901A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HŞLANMIŞ YUMURTA-</w:t>
            </w:r>
            <w:r w:rsidR="008060E9" w:rsidRPr="00162EBD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="002255E0">
              <w:rPr>
                <w:rFonts w:ascii="Arial Black" w:hAnsi="Arial Black"/>
                <w:b/>
                <w:sz w:val="16"/>
                <w:szCs w:val="16"/>
              </w:rPr>
              <w:t>EKMEK –ZEYTİN –PEYNİR –MEVSİM YEŞİLLİĞİ –</w:t>
            </w:r>
            <w:r w:rsidR="008060E9" w:rsidRPr="00162EBD">
              <w:rPr>
                <w:rFonts w:ascii="Arial Black" w:hAnsi="Arial Black"/>
                <w:b/>
                <w:sz w:val="16"/>
                <w:szCs w:val="16"/>
              </w:rPr>
              <w:t xml:space="preserve"> ÇAY</w:t>
            </w:r>
          </w:p>
        </w:tc>
        <w:tc>
          <w:tcPr>
            <w:tcW w:w="3497" w:type="dxa"/>
          </w:tcPr>
          <w:p w:rsidR="00F6501E" w:rsidRPr="00162EBD" w:rsidRDefault="008060E9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MERCİMEK ÇORBASI –KIYMALI MANTI -YOĞURT</w:t>
            </w:r>
          </w:p>
        </w:tc>
        <w:tc>
          <w:tcPr>
            <w:tcW w:w="2165" w:type="dxa"/>
          </w:tcPr>
          <w:p w:rsidR="00F6501E" w:rsidRPr="00162EBD" w:rsidRDefault="008060E9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AKAOLU KEK</w:t>
            </w:r>
          </w:p>
        </w:tc>
      </w:tr>
      <w:tr w:rsidR="00F6501E" w:rsidRPr="00162EBD" w:rsidTr="004C50F7">
        <w:trPr>
          <w:trHeight w:val="222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1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E901A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TOST-SÜT</w:t>
            </w:r>
          </w:p>
        </w:tc>
        <w:tc>
          <w:tcPr>
            <w:tcW w:w="3497" w:type="dxa"/>
          </w:tcPr>
          <w:p w:rsidR="00F6501E" w:rsidRPr="00162EBD" w:rsidRDefault="008060E9" w:rsidP="008060E9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KURU FASULYE –ŞEHRİYELİ PİLAV -TURŞU</w:t>
            </w:r>
          </w:p>
        </w:tc>
        <w:tc>
          <w:tcPr>
            <w:tcW w:w="2165" w:type="dxa"/>
          </w:tcPr>
          <w:p w:rsidR="00F6501E" w:rsidRPr="00162EBD" w:rsidRDefault="00E901AF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AMASYA ÇÖREĞİ</w:t>
            </w:r>
          </w:p>
        </w:tc>
      </w:tr>
      <w:tr w:rsidR="00F6501E" w:rsidRPr="00162EBD" w:rsidTr="004C50F7">
        <w:trPr>
          <w:trHeight w:val="268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2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D84A65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HAŞLAMA PATETES YUMURTA-ZEYTİN –</w:t>
            </w:r>
            <w:r w:rsidR="008060E9" w:rsidRPr="00162EBD">
              <w:rPr>
                <w:rFonts w:ascii="Arial Black" w:hAnsi="Arial Black"/>
                <w:b/>
                <w:sz w:val="16"/>
                <w:szCs w:val="16"/>
              </w:rPr>
              <w:t xml:space="preserve"> -IHLAMUR</w:t>
            </w:r>
          </w:p>
        </w:tc>
        <w:tc>
          <w:tcPr>
            <w:tcW w:w="3497" w:type="dxa"/>
          </w:tcPr>
          <w:p w:rsidR="00F6501E" w:rsidRPr="00162EBD" w:rsidRDefault="00D84A65" w:rsidP="001D1735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TLİ BEZELYE YEMEĞİ –</w:t>
            </w:r>
            <w:r w:rsidR="00E61221" w:rsidRPr="00162EBD">
              <w:rPr>
                <w:rFonts w:ascii="Arial Black" w:hAnsi="Arial Black"/>
                <w:b/>
                <w:sz w:val="16"/>
                <w:szCs w:val="16"/>
              </w:rPr>
              <w:t xml:space="preserve"> BULGUR PİLAVI -SALATA</w:t>
            </w:r>
          </w:p>
        </w:tc>
        <w:tc>
          <w:tcPr>
            <w:tcW w:w="2165" w:type="dxa"/>
          </w:tcPr>
          <w:p w:rsidR="00F6501E" w:rsidRPr="00162EBD" w:rsidRDefault="00D84A65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PİDE</w:t>
            </w:r>
          </w:p>
        </w:tc>
      </w:tr>
      <w:tr w:rsidR="00F6501E" w:rsidRPr="00162EBD" w:rsidTr="004C50F7">
        <w:trPr>
          <w:trHeight w:val="144"/>
        </w:trPr>
        <w:tc>
          <w:tcPr>
            <w:tcW w:w="1534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25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E6122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SA</w:t>
            </w:r>
            <w:r w:rsidR="00D84A65">
              <w:rPr>
                <w:rFonts w:ascii="Arial Black" w:hAnsi="Arial Black"/>
                <w:b/>
                <w:sz w:val="16"/>
                <w:szCs w:val="16"/>
              </w:rPr>
              <w:t>HANDA YUMURTA –ZEYTİN –ELMA DİLİMİ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 -SÜT</w:t>
            </w:r>
          </w:p>
        </w:tc>
        <w:tc>
          <w:tcPr>
            <w:tcW w:w="3497" w:type="dxa"/>
          </w:tcPr>
          <w:p w:rsidR="00F6501E" w:rsidRPr="00162EBD" w:rsidRDefault="00D84A6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ZOGELİN ÇORBA-TAVUKLU PİLAV-AYRAN</w:t>
            </w:r>
          </w:p>
        </w:tc>
        <w:tc>
          <w:tcPr>
            <w:tcW w:w="2165" w:type="dxa"/>
          </w:tcPr>
          <w:p w:rsidR="00F6501E" w:rsidRPr="00162EBD" w:rsidRDefault="00E6122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UN KURABİYESİ</w:t>
            </w:r>
          </w:p>
        </w:tc>
      </w:tr>
      <w:tr w:rsidR="00F6501E" w:rsidRPr="00162EBD" w:rsidTr="004C50F7">
        <w:trPr>
          <w:trHeight w:val="109"/>
        </w:trPr>
        <w:tc>
          <w:tcPr>
            <w:tcW w:w="1534" w:type="dxa"/>
          </w:tcPr>
          <w:p w:rsidR="00F6501E" w:rsidRPr="00162EBD" w:rsidRDefault="00CC4339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26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E61221" w:rsidP="00F73033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HAŞLAMA PATATES-PEYNİR –ZEYTİN –KUŞBURNU ÇAYI</w:t>
            </w:r>
          </w:p>
        </w:tc>
        <w:tc>
          <w:tcPr>
            <w:tcW w:w="3497" w:type="dxa"/>
          </w:tcPr>
          <w:p w:rsidR="00F6501E" w:rsidRPr="00162EBD" w:rsidRDefault="00D84A65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SULU KÖFTE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–DOMATESLİ MAKARNA -SALATA </w:t>
            </w:r>
          </w:p>
        </w:tc>
        <w:tc>
          <w:tcPr>
            <w:tcW w:w="2165" w:type="dxa"/>
          </w:tcPr>
          <w:p w:rsidR="00F6501E" w:rsidRPr="00162EBD" w:rsidRDefault="00D84A65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BAZLAMA</w:t>
            </w:r>
          </w:p>
        </w:tc>
      </w:tr>
      <w:tr w:rsidR="00A66156" w:rsidRPr="00162EBD" w:rsidTr="00462707">
        <w:trPr>
          <w:trHeight w:val="89"/>
        </w:trPr>
        <w:tc>
          <w:tcPr>
            <w:tcW w:w="1534" w:type="dxa"/>
          </w:tcPr>
          <w:p w:rsidR="00A66156" w:rsidRPr="00162EBD" w:rsidRDefault="00A66156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419" w:type="dxa"/>
          </w:tcPr>
          <w:p w:rsidR="00A66156" w:rsidRPr="00162EBD" w:rsidRDefault="00A66156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497" w:type="dxa"/>
          </w:tcPr>
          <w:p w:rsidR="00A66156" w:rsidRPr="00162EBD" w:rsidRDefault="00A66156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65" w:type="dxa"/>
          </w:tcPr>
          <w:p w:rsidR="00A66156" w:rsidRPr="00162EBD" w:rsidRDefault="00A66156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A66156" w:rsidRPr="00162EBD" w:rsidTr="00F73033">
        <w:trPr>
          <w:trHeight w:val="214"/>
        </w:trPr>
        <w:tc>
          <w:tcPr>
            <w:tcW w:w="1534" w:type="dxa"/>
          </w:tcPr>
          <w:p w:rsidR="00A66156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7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D84A65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TAHİN PEKMEZLİ EKMEK – LABNELİ EKMEK -ZEYTİN -</w:t>
            </w:r>
            <w:r w:rsidR="00E61221" w:rsidRPr="00162EBD">
              <w:rPr>
                <w:rFonts w:ascii="Arial Black" w:hAnsi="Arial Black"/>
                <w:b/>
                <w:sz w:val="16"/>
                <w:szCs w:val="16"/>
              </w:rPr>
              <w:t>KUŞBURNU ÇAYI</w:t>
            </w:r>
          </w:p>
        </w:tc>
        <w:tc>
          <w:tcPr>
            <w:tcW w:w="3497" w:type="dxa"/>
          </w:tcPr>
          <w:p w:rsidR="00A66156" w:rsidRPr="00162EBD" w:rsidRDefault="00E61221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PATATES –BULGUR PİLAVI -AYRAN</w:t>
            </w:r>
          </w:p>
        </w:tc>
        <w:tc>
          <w:tcPr>
            <w:tcW w:w="2165" w:type="dxa"/>
          </w:tcPr>
          <w:p w:rsidR="00A66156" w:rsidRPr="00162EBD" w:rsidRDefault="00D84A65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AÇMA</w:t>
            </w:r>
          </w:p>
        </w:tc>
      </w:tr>
      <w:tr w:rsidR="00A66156" w:rsidRPr="00162EBD" w:rsidTr="004C50F7">
        <w:trPr>
          <w:trHeight w:val="320"/>
        </w:trPr>
        <w:tc>
          <w:tcPr>
            <w:tcW w:w="1534" w:type="dxa"/>
          </w:tcPr>
          <w:p w:rsidR="00A66156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8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1421E" w:rsidRPr="00162EBD" w:rsidRDefault="00E61221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LM</w:t>
            </w:r>
            <w:r w:rsidR="00753FFC">
              <w:rPr>
                <w:rFonts w:ascii="Arial Black" w:hAnsi="Arial Black"/>
                <w:b/>
                <w:sz w:val="16"/>
                <w:szCs w:val="16"/>
              </w:rPr>
              <w:t>A DİLİM PATATES-ZEYTİN-MEVSİM YEŞİLLİĞİ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 -SÜT</w:t>
            </w:r>
          </w:p>
        </w:tc>
        <w:tc>
          <w:tcPr>
            <w:tcW w:w="3497" w:type="dxa"/>
          </w:tcPr>
          <w:p w:rsidR="00A66156" w:rsidRPr="00162EBD" w:rsidRDefault="00E61221" w:rsidP="00F73033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NOHUT YEMEĞİ –SALÇALI MAKARNA -TURŞU</w:t>
            </w:r>
          </w:p>
        </w:tc>
        <w:tc>
          <w:tcPr>
            <w:tcW w:w="2165" w:type="dxa"/>
          </w:tcPr>
          <w:p w:rsidR="00A66156" w:rsidRPr="00162EBD" w:rsidRDefault="00753FFC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YAYLA ÇORBASI-</w:t>
            </w:r>
            <w:proofErr w:type="gramStart"/>
            <w:r>
              <w:rPr>
                <w:rFonts w:ascii="Arial Black" w:hAnsi="Arial Black"/>
                <w:b/>
                <w:sz w:val="16"/>
                <w:szCs w:val="16"/>
              </w:rPr>
              <w:t>KITIR</w:t>
            </w:r>
            <w:proofErr w:type="gramEnd"/>
            <w:r>
              <w:rPr>
                <w:rFonts w:ascii="Arial Black" w:hAnsi="Arial Black"/>
                <w:b/>
                <w:sz w:val="16"/>
                <w:szCs w:val="16"/>
              </w:rPr>
              <w:t xml:space="preserve"> EKMEK</w:t>
            </w:r>
          </w:p>
        </w:tc>
      </w:tr>
      <w:tr w:rsidR="00462707" w:rsidRPr="00162EBD" w:rsidTr="001F3147">
        <w:trPr>
          <w:trHeight w:val="698"/>
        </w:trPr>
        <w:tc>
          <w:tcPr>
            <w:tcW w:w="1534" w:type="dxa"/>
          </w:tcPr>
          <w:p w:rsidR="00462707" w:rsidRPr="00162EBD" w:rsidRDefault="004F546D" w:rsidP="00462707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29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E61221" w:rsidP="00E6122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DOĞAL REÇEL TEREYAĞLI EKM</w:t>
            </w:r>
            <w:r w:rsidR="00753FFC">
              <w:rPr>
                <w:rFonts w:ascii="Arial Black" w:hAnsi="Arial Black"/>
                <w:b/>
                <w:sz w:val="16"/>
                <w:szCs w:val="16"/>
              </w:rPr>
              <w:t>EK –ZEYTİN –PEYNİR –HAVUÇ DİLİMİ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 ÇAY</w:t>
            </w:r>
          </w:p>
        </w:tc>
        <w:tc>
          <w:tcPr>
            <w:tcW w:w="3497" w:type="dxa"/>
          </w:tcPr>
          <w:p w:rsidR="00462707" w:rsidRPr="00162EBD" w:rsidRDefault="00E61221" w:rsidP="0046270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AVUKLU ŞEHRİYE ÇORBASI –PİLAV -YOĞURT</w:t>
            </w:r>
          </w:p>
        </w:tc>
        <w:tc>
          <w:tcPr>
            <w:tcW w:w="2165" w:type="dxa"/>
          </w:tcPr>
          <w:p w:rsidR="00462707" w:rsidRPr="00162EBD" w:rsidRDefault="00753FFC" w:rsidP="00462707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KUABİYE</w:t>
            </w:r>
          </w:p>
        </w:tc>
      </w:tr>
    </w:tbl>
    <w:p w:rsidR="001F3147" w:rsidRDefault="001F3147" w:rsidP="006C739D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                                                  </w:t>
      </w:r>
    </w:p>
    <w:p w:rsidR="00753FFC" w:rsidRDefault="001F3147" w:rsidP="006C739D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ESMA ESRA DOĞRU                    EMEL KAYA                        ÜMMÜGÜLSÜM </w:t>
      </w:r>
      <w:r w:rsidR="00A75068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  <w:t>BÜBER CANAN</w:t>
      </w: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SİLDİR</w:t>
      </w:r>
    </w:p>
    <w:p w:rsidR="001F3147" w:rsidRDefault="001F3147" w:rsidP="006C739D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OKUL MÜDÜR V.                  </w:t>
      </w:r>
      <w:r w:rsidR="00076830"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MÜDÜR YARDIMCISI</w:t>
      </w: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                     ÖĞRETMEN                          </w:t>
      </w:r>
      <w:proofErr w:type="spellStart"/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ÖĞRETMEN</w:t>
      </w:r>
      <w:proofErr w:type="spellEnd"/>
    </w:p>
    <w:p w:rsidR="001F3147" w:rsidRDefault="001F3147" w:rsidP="006C739D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</w:p>
    <w:p w:rsidR="001F3147" w:rsidRDefault="001F3147" w:rsidP="006C739D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</w:p>
    <w:p w:rsidR="001F3147" w:rsidRDefault="001F3147" w:rsidP="006C739D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</w:p>
    <w:p w:rsidR="001F3147" w:rsidRDefault="001F3147" w:rsidP="006C739D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DİLEK </w:t>
      </w:r>
      <w:proofErr w:type="gramStart"/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DEMİRCAN </w:t>
      </w:r>
      <w:r w:rsidR="009C32D4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  </w:t>
      </w: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     AYSUN</w:t>
      </w:r>
      <w:proofErr w:type="gramEnd"/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TOKMAK             </w:t>
      </w:r>
      <w:r w:rsidR="009C32D4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</w:t>
      </w: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N</w:t>
      </w:r>
      <w:r w:rsidR="009C32D4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İLGÜN G. BİLİR                  MEDİHA KÜÇÜKDEMİR</w:t>
      </w: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</w:p>
    <w:p w:rsidR="00076830" w:rsidRPr="00162EBD" w:rsidRDefault="001F3147" w:rsidP="006C739D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ÖĞRETMEN                     </w:t>
      </w:r>
      <w:r w:rsidR="009C32D4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</w:t>
      </w: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</w:t>
      </w:r>
      <w:proofErr w:type="spellStart"/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ÖĞRETMEN</w:t>
      </w:r>
      <w:proofErr w:type="spellEnd"/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                 </w:t>
      </w:r>
      <w:r w:rsidR="009C32D4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   </w:t>
      </w:r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 </w:t>
      </w:r>
      <w:proofErr w:type="spellStart"/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ÖĞRETMEN</w:t>
      </w:r>
      <w:proofErr w:type="spellEnd"/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               </w:t>
      </w:r>
      <w:r w:rsidR="009C32D4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 xml:space="preserve">               </w:t>
      </w:r>
      <w:proofErr w:type="spellStart"/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ÖĞRETMEN</w:t>
      </w:r>
      <w:proofErr w:type="spellEnd"/>
      <w:r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bookmarkStart w:id="0" w:name="_GoBack"/>
      <w:bookmarkEnd w:id="0"/>
    </w:p>
    <w:sectPr w:rsidR="00076830" w:rsidRPr="00162EBD" w:rsidSect="00A750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3F" w:rsidRDefault="00CF063F" w:rsidP="00C676D8">
      <w:pPr>
        <w:spacing w:after="0" w:line="240" w:lineRule="auto"/>
      </w:pPr>
      <w:r>
        <w:separator/>
      </w:r>
    </w:p>
  </w:endnote>
  <w:endnote w:type="continuationSeparator" w:id="0">
    <w:p w:rsidR="00CF063F" w:rsidRDefault="00CF063F" w:rsidP="00C6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D" w:rsidRDefault="004F54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D" w:rsidRDefault="004F54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D" w:rsidRDefault="004F54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3F" w:rsidRDefault="00CF063F" w:rsidP="00C676D8">
      <w:pPr>
        <w:spacing w:after="0" w:line="240" w:lineRule="auto"/>
      </w:pPr>
      <w:r>
        <w:separator/>
      </w:r>
    </w:p>
  </w:footnote>
  <w:footnote w:type="continuationSeparator" w:id="0">
    <w:p w:rsidR="00CF063F" w:rsidRDefault="00CF063F" w:rsidP="00C6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D" w:rsidRDefault="00CF063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23610" o:spid="_x0000_s2050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istockphoto-922335698-1024x10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A6" w:rsidRPr="00762203" w:rsidRDefault="00CF063F" w:rsidP="007273A6">
    <w:pPr>
      <w:spacing w:after="0" w:line="240" w:lineRule="auto"/>
      <w:jc w:val="center"/>
      <w:rPr>
        <w:rFonts w:ascii="Arial Black" w:eastAsia="Times New Roman" w:hAnsi="Arial Black" w:cs="Times New Roman"/>
        <w:b/>
        <w:sz w:val="28"/>
        <w:szCs w:val="28"/>
        <w:lang w:eastAsia="tr-TR"/>
      </w:rPr>
    </w:pPr>
    <w:r>
      <w:rPr>
        <w:rFonts w:ascii="Arial Black" w:eastAsia="Times New Roman" w:hAnsi="Arial Black" w:cs="Times New Roman"/>
        <w:b/>
        <w:noProof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23611" o:spid="_x0000_s2051" type="#_x0000_t75" style="position:absolute;left:0;text-align:left;margin-left:0;margin-top:0;width:453.4pt;height:453.4pt;z-index:-251656192;mso-position-horizontal:center;mso-position-horizontal-relative:margin;mso-position-vertical:center;mso-position-vertical-relative:margin" o:allowincell="f">
          <v:imagedata r:id="rId1" o:title="istockphoto-922335698-1024x1024" gain="19661f" blacklevel="22938f"/>
          <w10:wrap anchorx="margin" anchory="margin"/>
        </v:shape>
      </w:pict>
    </w:r>
    <w:r w:rsidR="002816DE">
      <w:rPr>
        <w:rFonts w:ascii="Arial Black" w:eastAsia="Times New Roman" w:hAnsi="Arial Black" w:cs="Times New Roman"/>
        <w:b/>
        <w:sz w:val="28"/>
        <w:szCs w:val="28"/>
        <w:lang w:eastAsia="tr-TR"/>
      </w:rPr>
      <w:t>İL ÖZEL İDARESİ</w:t>
    </w:r>
    <w:r w:rsidR="007273A6" w:rsidRPr="00762203">
      <w:rPr>
        <w:rFonts w:ascii="Arial Black" w:eastAsia="Times New Roman" w:hAnsi="Arial Black" w:cs="Times New Roman"/>
        <w:b/>
        <w:sz w:val="28"/>
        <w:szCs w:val="28"/>
        <w:lang w:eastAsia="tr-TR"/>
      </w:rPr>
      <w:t xml:space="preserve"> ANAO</w:t>
    </w:r>
    <w:r w:rsidR="002816DE">
      <w:rPr>
        <w:rFonts w:ascii="Arial Black" w:eastAsia="Times New Roman" w:hAnsi="Arial Black" w:cs="Times New Roman"/>
        <w:b/>
        <w:sz w:val="28"/>
        <w:szCs w:val="28"/>
        <w:lang w:eastAsia="tr-TR"/>
      </w:rPr>
      <w:t>KULU 2023-2024</w:t>
    </w:r>
    <w:r w:rsidR="007273A6">
      <w:rPr>
        <w:rFonts w:ascii="Arial Black" w:eastAsia="Times New Roman" w:hAnsi="Arial Black" w:cs="Times New Roman"/>
        <w:b/>
        <w:sz w:val="28"/>
        <w:szCs w:val="28"/>
        <w:lang w:eastAsia="tr-TR"/>
      </w:rPr>
      <w:t xml:space="preserve"> EĞİTİM YILI MART</w:t>
    </w:r>
    <w:r w:rsidR="007273A6" w:rsidRPr="00762203">
      <w:rPr>
        <w:rFonts w:ascii="Arial Black" w:eastAsia="Times New Roman" w:hAnsi="Arial Black" w:cs="Times New Roman"/>
        <w:b/>
        <w:sz w:val="28"/>
        <w:szCs w:val="28"/>
        <w:lang w:eastAsia="tr-TR"/>
      </w:rPr>
      <w:t xml:space="preserve"> AYI YEMEK LİSTESİ</w:t>
    </w:r>
  </w:p>
  <w:p w:rsidR="00C676D8" w:rsidRDefault="00C676D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D" w:rsidRDefault="00CF063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23609" o:spid="_x0000_s2049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istockphoto-922335698-1024x102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BF9"/>
    <w:rsid w:val="000578EA"/>
    <w:rsid w:val="00076830"/>
    <w:rsid w:val="000910AD"/>
    <w:rsid w:val="000A3B90"/>
    <w:rsid w:val="000A55EB"/>
    <w:rsid w:val="000F2E80"/>
    <w:rsid w:val="00122609"/>
    <w:rsid w:val="00162EBD"/>
    <w:rsid w:val="00176141"/>
    <w:rsid w:val="00182FF7"/>
    <w:rsid w:val="001A68B1"/>
    <w:rsid w:val="001D1735"/>
    <w:rsid w:val="001F3147"/>
    <w:rsid w:val="00217953"/>
    <w:rsid w:val="002255E0"/>
    <w:rsid w:val="0022633F"/>
    <w:rsid w:val="002816DE"/>
    <w:rsid w:val="00283133"/>
    <w:rsid w:val="00292D8A"/>
    <w:rsid w:val="002F20FD"/>
    <w:rsid w:val="002F57B3"/>
    <w:rsid w:val="002F5E57"/>
    <w:rsid w:val="0030663F"/>
    <w:rsid w:val="00317BFC"/>
    <w:rsid w:val="00322A66"/>
    <w:rsid w:val="003269E8"/>
    <w:rsid w:val="00331A94"/>
    <w:rsid w:val="003466A5"/>
    <w:rsid w:val="0036186A"/>
    <w:rsid w:val="003926FE"/>
    <w:rsid w:val="003C6212"/>
    <w:rsid w:val="003D6609"/>
    <w:rsid w:val="003F3A07"/>
    <w:rsid w:val="003F5A6B"/>
    <w:rsid w:val="00462707"/>
    <w:rsid w:val="004C50F7"/>
    <w:rsid w:val="004F546D"/>
    <w:rsid w:val="0052466C"/>
    <w:rsid w:val="00527494"/>
    <w:rsid w:val="0055409E"/>
    <w:rsid w:val="0062151E"/>
    <w:rsid w:val="00645D07"/>
    <w:rsid w:val="00653E77"/>
    <w:rsid w:val="006C739D"/>
    <w:rsid w:val="0072355E"/>
    <w:rsid w:val="007273A6"/>
    <w:rsid w:val="007474EF"/>
    <w:rsid w:val="00753FFC"/>
    <w:rsid w:val="00776C83"/>
    <w:rsid w:val="00797743"/>
    <w:rsid w:val="007C12E9"/>
    <w:rsid w:val="008060E9"/>
    <w:rsid w:val="00853964"/>
    <w:rsid w:val="00864585"/>
    <w:rsid w:val="0088354C"/>
    <w:rsid w:val="008916CD"/>
    <w:rsid w:val="008A0401"/>
    <w:rsid w:val="008B2314"/>
    <w:rsid w:val="008C30DE"/>
    <w:rsid w:val="008F705C"/>
    <w:rsid w:val="008F7B61"/>
    <w:rsid w:val="009261B5"/>
    <w:rsid w:val="00926D59"/>
    <w:rsid w:val="009B3742"/>
    <w:rsid w:val="009C32D4"/>
    <w:rsid w:val="00A0401C"/>
    <w:rsid w:val="00A128EE"/>
    <w:rsid w:val="00A3290A"/>
    <w:rsid w:val="00A60634"/>
    <w:rsid w:val="00A66156"/>
    <w:rsid w:val="00A75068"/>
    <w:rsid w:val="00A776D8"/>
    <w:rsid w:val="00AA1715"/>
    <w:rsid w:val="00B05AB0"/>
    <w:rsid w:val="00B50B0F"/>
    <w:rsid w:val="00BE331E"/>
    <w:rsid w:val="00BF39DF"/>
    <w:rsid w:val="00C676D8"/>
    <w:rsid w:val="00C77526"/>
    <w:rsid w:val="00CA0963"/>
    <w:rsid w:val="00CB6E69"/>
    <w:rsid w:val="00CC4339"/>
    <w:rsid w:val="00CD7BF9"/>
    <w:rsid w:val="00CF063F"/>
    <w:rsid w:val="00D21605"/>
    <w:rsid w:val="00D42568"/>
    <w:rsid w:val="00D84A65"/>
    <w:rsid w:val="00DB280A"/>
    <w:rsid w:val="00E61221"/>
    <w:rsid w:val="00E663B7"/>
    <w:rsid w:val="00E901AF"/>
    <w:rsid w:val="00EA5C98"/>
    <w:rsid w:val="00ED2848"/>
    <w:rsid w:val="00ED6887"/>
    <w:rsid w:val="00EE3B2B"/>
    <w:rsid w:val="00EF6EA8"/>
    <w:rsid w:val="00F1421E"/>
    <w:rsid w:val="00F47FBE"/>
    <w:rsid w:val="00F6501E"/>
    <w:rsid w:val="00F73033"/>
    <w:rsid w:val="00FE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0B8A95"/>
  <w15:docId w15:val="{9D89DF49-C694-4C84-AE67-888A4A4C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76D8"/>
  </w:style>
  <w:style w:type="paragraph" w:styleId="AltBilgi">
    <w:name w:val="footer"/>
    <w:basedOn w:val="Normal"/>
    <w:link w:val="AltBilgiChar"/>
    <w:uiPriority w:val="99"/>
    <w:unhideWhenUsed/>
    <w:rsid w:val="00C6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76D8"/>
  </w:style>
  <w:style w:type="paragraph" w:styleId="BalonMetni">
    <w:name w:val="Balloon Text"/>
    <w:basedOn w:val="Normal"/>
    <w:link w:val="BalonMetniChar"/>
    <w:uiPriority w:val="99"/>
    <w:semiHidden/>
    <w:unhideWhenUsed/>
    <w:rsid w:val="003F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A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27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A641-FB33-4681-B0AA-BD56A2DC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Pc</cp:lastModifiedBy>
  <cp:revision>68</cp:revision>
  <cp:lastPrinted>2023-03-08T07:45:00Z</cp:lastPrinted>
  <dcterms:created xsi:type="dcterms:W3CDTF">2015-02-27T07:28:00Z</dcterms:created>
  <dcterms:modified xsi:type="dcterms:W3CDTF">2024-02-29T06:07:00Z</dcterms:modified>
</cp:coreProperties>
</file>